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AGOST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81, 91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92, </w:t>
      </w:r>
      <w:r>
        <w:rPr>
          <w:b w:val="false"/>
          <w:bCs w:val="false"/>
          <w:color w:val="auto"/>
          <w:sz w:val="28"/>
          <w:szCs w:val="28"/>
        </w:rPr>
        <w:t>de 2025,</w:t>
      </w:r>
      <w:r>
        <w:rPr>
          <w:b w:val="false"/>
          <w:bCs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color w:val="auto"/>
          <w:sz w:val="28"/>
          <w:szCs w:val="28"/>
        </w:rPr>
        <w:t>e Projetos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6 a 9, de 2025, </w:t>
      </w:r>
      <w:r>
        <w:rPr>
          <w:b w:val="false"/>
          <w:bCs w:val="false"/>
          <w:color w:val="auto"/>
          <w:sz w:val="28"/>
          <w:szCs w:val="28"/>
        </w:rPr>
        <w:t>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5, de 2025, Autoriza alteração da LOA, exercício 2025, e abertura de crédito especial no valor de até R$ 165.967,14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</w:t>
      </w:r>
      <w:r>
        <w:rPr>
          <w:color w:val="auto"/>
          <w:sz w:val="28"/>
          <w:szCs w:val="28"/>
        </w:rPr>
        <w:t>t</w:t>
      </w:r>
      <w:r>
        <w:rPr>
          <w:color w:val="auto"/>
          <w:sz w:val="28"/>
          <w:szCs w:val="28"/>
        </w:rPr>
        <w:t>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em reunião anterior, sendo que estamos aguardando retorno do Executiv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m relação a este PL, recebemos Mensagem Retificativa do Executivo Municipal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enomina o Posto de Saúde do Distrito de Padre Gonzales, de Posto de Saúde Elma Black Buchne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Denomina o Posto de Saúde do Bairro Santa Inês, de Posto de Saúde Noici Pastór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Denomina o Posto de Saúde do Bairro Webers, de Posto de Saúde Adriane Maier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estabelece que o parecer ou relatório pedagógico emitido pela escola é suficiente para a abertura do processo de avaliação multiprofissional, evitando que o direito à saúde e à educação seja condicionado a critérios subjetivos ou à decisão individual de um profission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especial no valor de até R$ 165.967,14, para contabilização das despesas referentes à reforma da sede da Sociedade Esportiva, Recreativa e Beneficente Bananeir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25.2.5.2$Windows_X86_64 LibreOffice_project/03d19516eb2e1dd5d4ccd751a0d6f35f35e08022</Application>
  <AppVersion>15.0000</AppVersion>
  <Pages>7</Pages>
  <Words>1680</Words>
  <Characters>11226</Characters>
  <CharactersWithSpaces>12725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8-28T10:03:02Z</dcterms:modified>
  <cp:revision>51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